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:rsidR="00D13BFB" w:rsidRPr="00544873" w:rsidRDefault="00D13BFB" w:rsidP="006A3916">
      <w:pPr>
        <w:jc w:val="both"/>
        <w:rPr>
          <w:sz w:val="28"/>
          <w:szCs w:val="28"/>
        </w:rPr>
      </w:pPr>
      <w:r w:rsidRPr="00544873">
        <w:rPr>
          <w:sz w:val="28"/>
          <w:szCs w:val="28"/>
        </w:rPr>
        <w:t xml:space="preserve">Ξεκινώντας είχα αποφασίσει πως θα εστιάσω </w:t>
      </w:r>
      <w:r w:rsidR="00ED07B3" w:rsidRPr="00544873">
        <w:rPr>
          <w:sz w:val="28"/>
          <w:szCs w:val="28"/>
        </w:rPr>
        <w:t xml:space="preserve">στην αμιγώς γλωσσική διάσταση του έργου του </w:t>
      </w:r>
      <w:proofErr w:type="spellStart"/>
      <w:r w:rsidR="00525B41" w:rsidRPr="00544873">
        <w:rPr>
          <w:sz w:val="28"/>
          <w:szCs w:val="28"/>
        </w:rPr>
        <w:t>Μπάροουζ</w:t>
      </w:r>
      <w:proofErr w:type="spellEnd"/>
      <w:r w:rsidR="00525B41" w:rsidRPr="00544873">
        <w:rPr>
          <w:sz w:val="28"/>
          <w:szCs w:val="28"/>
        </w:rPr>
        <w:t>, όχι τόσο</w:t>
      </w:r>
      <w:r w:rsidR="00ED07B3" w:rsidRPr="00544873">
        <w:rPr>
          <w:sz w:val="28"/>
          <w:szCs w:val="28"/>
        </w:rPr>
        <w:t xml:space="preserve"> στο περιεχόμενό και στον αντίκτυπό του</w:t>
      </w:r>
      <w:r w:rsidR="00F04C16" w:rsidRPr="00544873">
        <w:rPr>
          <w:sz w:val="28"/>
          <w:szCs w:val="28"/>
        </w:rPr>
        <w:t xml:space="preserve">. </w:t>
      </w:r>
      <w:r w:rsidR="0010367A" w:rsidRPr="00544873">
        <w:rPr>
          <w:sz w:val="28"/>
          <w:szCs w:val="28"/>
        </w:rPr>
        <w:t>Γρήγορα</w:t>
      </w:r>
      <w:r w:rsidR="00ED07B3" w:rsidRPr="00544873">
        <w:rPr>
          <w:sz w:val="28"/>
          <w:szCs w:val="28"/>
        </w:rPr>
        <w:t xml:space="preserve"> </w:t>
      </w:r>
      <w:r w:rsidR="0010367A" w:rsidRPr="00544873">
        <w:rPr>
          <w:sz w:val="28"/>
          <w:szCs w:val="28"/>
        </w:rPr>
        <w:t>συνειδητοποίησα</w:t>
      </w:r>
      <w:r w:rsidR="00ED07B3" w:rsidRPr="00544873">
        <w:rPr>
          <w:sz w:val="28"/>
          <w:szCs w:val="28"/>
        </w:rPr>
        <w:t xml:space="preserve"> πως </w:t>
      </w:r>
      <w:r w:rsidR="00544D7D" w:rsidRPr="00544873">
        <w:rPr>
          <w:sz w:val="28"/>
          <w:szCs w:val="28"/>
        </w:rPr>
        <w:t xml:space="preserve">κάτι τέτοιο ήταν </w:t>
      </w:r>
      <w:r w:rsidR="006A3916" w:rsidRPr="00544873">
        <w:rPr>
          <w:sz w:val="28"/>
          <w:szCs w:val="28"/>
        </w:rPr>
        <w:t>δύσκολο</w:t>
      </w:r>
      <w:r w:rsidR="00544D7D" w:rsidRPr="00544873">
        <w:rPr>
          <w:sz w:val="28"/>
          <w:szCs w:val="28"/>
        </w:rPr>
        <w:t xml:space="preserve"> να </w:t>
      </w:r>
      <w:r w:rsidR="006A3916" w:rsidRPr="00544873">
        <w:rPr>
          <w:sz w:val="28"/>
          <w:szCs w:val="28"/>
        </w:rPr>
        <w:t>συμβεί</w:t>
      </w:r>
      <w:r w:rsidR="00544D7D" w:rsidRPr="00544873">
        <w:rPr>
          <w:sz w:val="28"/>
          <w:szCs w:val="28"/>
        </w:rPr>
        <w:t xml:space="preserve"> για έναν συγγραφέα που</w:t>
      </w:r>
      <w:r w:rsidR="00525B41" w:rsidRPr="00544873">
        <w:rPr>
          <w:sz w:val="28"/>
          <w:szCs w:val="28"/>
        </w:rPr>
        <w:t>,</w:t>
      </w:r>
      <w:r w:rsidR="00544D7D" w:rsidRPr="00544873">
        <w:rPr>
          <w:sz w:val="28"/>
          <w:szCs w:val="28"/>
        </w:rPr>
        <w:t xml:space="preserve"> σε μεγάλο βαθμό</w:t>
      </w:r>
      <w:r w:rsidR="00525B41" w:rsidRPr="00544873">
        <w:rPr>
          <w:sz w:val="28"/>
          <w:szCs w:val="28"/>
        </w:rPr>
        <w:t>,</w:t>
      </w:r>
      <w:r w:rsidR="00544D7D" w:rsidRPr="00544873">
        <w:rPr>
          <w:sz w:val="28"/>
          <w:szCs w:val="28"/>
        </w:rPr>
        <w:t xml:space="preserve"> το περιεχόμενο</w:t>
      </w:r>
      <w:r w:rsidR="006A3916" w:rsidRPr="00544873">
        <w:rPr>
          <w:sz w:val="28"/>
          <w:szCs w:val="28"/>
        </w:rPr>
        <w:t xml:space="preserve"> του έργου του</w:t>
      </w:r>
      <w:r w:rsidR="00544D7D" w:rsidRPr="00544873">
        <w:rPr>
          <w:sz w:val="28"/>
          <w:szCs w:val="28"/>
        </w:rPr>
        <w:t xml:space="preserve"> ήταν </w:t>
      </w:r>
      <w:r w:rsidR="004E4A20" w:rsidRPr="00544873">
        <w:rPr>
          <w:sz w:val="28"/>
          <w:szCs w:val="28"/>
        </w:rPr>
        <w:t>οργανικά συνυφασμένο με τη γλώσσα</w:t>
      </w:r>
      <w:r w:rsidR="00525B41" w:rsidRPr="00544873">
        <w:rPr>
          <w:sz w:val="28"/>
          <w:szCs w:val="28"/>
        </w:rPr>
        <w:t xml:space="preserve"> –</w:t>
      </w:r>
      <w:r w:rsidR="00544D7D" w:rsidRPr="00544873">
        <w:rPr>
          <w:sz w:val="28"/>
          <w:szCs w:val="28"/>
        </w:rPr>
        <w:t xml:space="preserve"> </w:t>
      </w:r>
      <w:r w:rsidR="006A3916" w:rsidRPr="00544873">
        <w:rPr>
          <w:sz w:val="28"/>
          <w:szCs w:val="28"/>
        </w:rPr>
        <w:t>με μια</w:t>
      </w:r>
      <w:r w:rsidR="00544D7D" w:rsidRPr="00544873">
        <w:rPr>
          <w:sz w:val="28"/>
          <w:szCs w:val="28"/>
        </w:rPr>
        <w:t xml:space="preserve"> </w:t>
      </w:r>
      <w:r w:rsidR="006A3916" w:rsidRPr="00544873">
        <w:rPr>
          <w:sz w:val="28"/>
          <w:szCs w:val="28"/>
        </w:rPr>
        <w:t xml:space="preserve">εξελισσόμενη </w:t>
      </w:r>
      <w:r w:rsidR="00544D7D" w:rsidRPr="00544873">
        <w:rPr>
          <w:sz w:val="28"/>
          <w:szCs w:val="28"/>
        </w:rPr>
        <w:t xml:space="preserve">συγγραφική φόρμα </w:t>
      </w:r>
      <w:r w:rsidR="006A3916" w:rsidRPr="00544873">
        <w:rPr>
          <w:sz w:val="28"/>
          <w:szCs w:val="28"/>
        </w:rPr>
        <w:t>που επιτελούσε</w:t>
      </w:r>
      <w:r w:rsidR="004E4A20" w:rsidRPr="00544873">
        <w:rPr>
          <w:sz w:val="28"/>
          <w:szCs w:val="28"/>
        </w:rPr>
        <w:t xml:space="preserve"> το έργο της </w:t>
      </w:r>
      <w:r w:rsidR="006A3916" w:rsidRPr="00544873">
        <w:rPr>
          <w:sz w:val="28"/>
          <w:szCs w:val="28"/>
        </w:rPr>
        <w:t>σε πρώτο χρόνο και αποτελούσε</w:t>
      </w:r>
      <w:r w:rsidR="00544D7D" w:rsidRPr="00544873">
        <w:rPr>
          <w:sz w:val="28"/>
          <w:szCs w:val="28"/>
        </w:rPr>
        <w:t xml:space="preserve"> </w:t>
      </w:r>
      <w:r w:rsidR="00EF48B4" w:rsidRPr="00544873">
        <w:rPr>
          <w:sz w:val="28"/>
          <w:szCs w:val="28"/>
        </w:rPr>
        <w:t>η ίδια</w:t>
      </w:r>
      <w:r w:rsidR="0010367A" w:rsidRPr="00544873">
        <w:rPr>
          <w:sz w:val="28"/>
          <w:szCs w:val="28"/>
        </w:rPr>
        <w:t xml:space="preserve"> </w:t>
      </w:r>
      <w:r w:rsidR="00FB0633" w:rsidRPr="00544873">
        <w:rPr>
          <w:sz w:val="28"/>
          <w:szCs w:val="28"/>
        </w:rPr>
        <w:t>ενσάρκωση</w:t>
      </w:r>
      <w:r w:rsidR="00544D7D" w:rsidRPr="00544873">
        <w:rPr>
          <w:sz w:val="28"/>
          <w:szCs w:val="28"/>
        </w:rPr>
        <w:t xml:space="preserve"> </w:t>
      </w:r>
      <w:r w:rsidR="004E4A20" w:rsidRPr="00544873">
        <w:rPr>
          <w:sz w:val="28"/>
          <w:szCs w:val="28"/>
        </w:rPr>
        <w:t xml:space="preserve">των προθέσεων του δημιουργού της. </w:t>
      </w:r>
    </w:p>
    <w:p w:rsidR="00E7656F" w:rsidRPr="00544873" w:rsidRDefault="00092624" w:rsidP="006A3916">
      <w:pPr>
        <w:jc w:val="both"/>
        <w:rPr>
          <w:sz w:val="28"/>
          <w:szCs w:val="28"/>
        </w:rPr>
      </w:pPr>
      <w:r w:rsidRPr="00544873">
        <w:rPr>
          <w:sz w:val="28"/>
          <w:szCs w:val="28"/>
        </w:rPr>
        <w:t xml:space="preserve">Κάθε αράδα που έγραψε, </w:t>
      </w:r>
      <w:r w:rsidR="002B1B63" w:rsidRPr="00544873">
        <w:rPr>
          <w:sz w:val="28"/>
          <w:szCs w:val="28"/>
        </w:rPr>
        <w:t>όσο ακαταλαβίστικη, όσο πεζή, όσ</w:t>
      </w:r>
      <w:r w:rsidRPr="00544873">
        <w:rPr>
          <w:sz w:val="28"/>
          <w:szCs w:val="28"/>
        </w:rPr>
        <w:t>ο πορνογραφική, όσο πειραματική</w:t>
      </w:r>
      <w:r w:rsidR="002B1B63" w:rsidRPr="00544873">
        <w:rPr>
          <w:sz w:val="28"/>
          <w:szCs w:val="28"/>
        </w:rPr>
        <w:t xml:space="preserve"> και να ήταν, ήταν στρατευμένη στην υπηρεσία της ανατροπής και της ουτοπίας – </w:t>
      </w:r>
      <w:r w:rsidR="00E7656F" w:rsidRPr="00544873">
        <w:rPr>
          <w:sz w:val="28"/>
          <w:szCs w:val="28"/>
        </w:rPr>
        <w:t>μιας επικοινωνιακής</w:t>
      </w:r>
      <w:r w:rsidR="002B1B63" w:rsidRPr="00544873">
        <w:rPr>
          <w:sz w:val="28"/>
          <w:szCs w:val="28"/>
        </w:rPr>
        <w:t xml:space="preserve"> ουτοπίας </w:t>
      </w:r>
      <w:r w:rsidR="00E7656F" w:rsidRPr="00544873">
        <w:rPr>
          <w:sz w:val="28"/>
          <w:szCs w:val="28"/>
        </w:rPr>
        <w:t>η οποία με τη σειρά της υπηρετούσε μια πραγματιστική ουτοπία. Για τον Μπάροουζ</w:t>
      </w:r>
      <w:r w:rsidR="002B1B63" w:rsidRPr="00544873">
        <w:rPr>
          <w:sz w:val="28"/>
          <w:szCs w:val="28"/>
        </w:rPr>
        <w:t xml:space="preserve"> </w:t>
      </w:r>
      <w:r w:rsidR="00E7656F" w:rsidRPr="00544873">
        <w:rPr>
          <w:sz w:val="28"/>
          <w:szCs w:val="28"/>
        </w:rPr>
        <w:t xml:space="preserve">η </w:t>
      </w:r>
      <w:r w:rsidR="00FB67B1" w:rsidRPr="00544873">
        <w:rPr>
          <w:sz w:val="28"/>
          <w:szCs w:val="28"/>
        </w:rPr>
        <w:t xml:space="preserve">προκαταγεγραμμένη </w:t>
      </w:r>
      <w:r w:rsidR="002B1B63" w:rsidRPr="00544873">
        <w:rPr>
          <w:sz w:val="28"/>
          <w:szCs w:val="28"/>
        </w:rPr>
        <w:t>πραγματικότητ</w:t>
      </w:r>
      <w:r w:rsidR="00E7656F" w:rsidRPr="00544873">
        <w:rPr>
          <w:sz w:val="28"/>
          <w:szCs w:val="28"/>
        </w:rPr>
        <w:t>α ήταν υποπροϊόν</w:t>
      </w:r>
      <w:r w:rsidR="002B1B63" w:rsidRPr="00544873">
        <w:rPr>
          <w:sz w:val="28"/>
          <w:szCs w:val="28"/>
        </w:rPr>
        <w:t xml:space="preserve"> τη</w:t>
      </w:r>
      <w:r w:rsidR="00E7656F" w:rsidRPr="00544873">
        <w:rPr>
          <w:sz w:val="28"/>
          <w:szCs w:val="28"/>
        </w:rPr>
        <w:t>ς</w:t>
      </w:r>
      <w:r w:rsidR="002B1B63" w:rsidRPr="00544873">
        <w:rPr>
          <w:sz w:val="28"/>
          <w:szCs w:val="28"/>
        </w:rPr>
        <w:t xml:space="preserve"> </w:t>
      </w:r>
      <w:r w:rsidR="00F04C16" w:rsidRPr="00544873">
        <w:rPr>
          <w:sz w:val="28"/>
          <w:szCs w:val="28"/>
        </w:rPr>
        <w:t xml:space="preserve">παραδοσιακής </w:t>
      </w:r>
      <w:r w:rsidR="002B1B63" w:rsidRPr="00544873">
        <w:rPr>
          <w:sz w:val="28"/>
          <w:szCs w:val="28"/>
        </w:rPr>
        <w:t>γλώσσα</w:t>
      </w:r>
      <w:r w:rsidR="00E7656F" w:rsidRPr="00544873">
        <w:rPr>
          <w:sz w:val="28"/>
          <w:szCs w:val="28"/>
        </w:rPr>
        <w:t>ς</w:t>
      </w:r>
      <w:r w:rsidR="002B1B63" w:rsidRPr="00544873">
        <w:rPr>
          <w:sz w:val="28"/>
          <w:szCs w:val="28"/>
        </w:rPr>
        <w:t xml:space="preserve"> –</w:t>
      </w:r>
      <w:r w:rsidR="00E7656F" w:rsidRPr="00544873">
        <w:rPr>
          <w:sz w:val="28"/>
          <w:szCs w:val="28"/>
        </w:rPr>
        <w:t xml:space="preserve"> του</w:t>
      </w:r>
      <w:r w:rsidR="002B1B63" w:rsidRPr="00544873">
        <w:rPr>
          <w:sz w:val="28"/>
          <w:szCs w:val="28"/>
        </w:rPr>
        <w:t xml:space="preserve"> </w:t>
      </w:r>
      <w:r w:rsidR="00D024A0" w:rsidRPr="00544873">
        <w:rPr>
          <w:sz w:val="28"/>
          <w:szCs w:val="28"/>
        </w:rPr>
        <w:t>δυνάστη</w:t>
      </w:r>
      <w:r w:rsidR="002B1B63" w:rsidRPr="00544873">
        <w:rPr>
          <w:sz w:val="28"/>
          <w:szCs w:val="28"/>
        </w:rPr>
        <w:t xml:space="preserve"> –</w:t>
      </w:r>
      <w:r w:rsidR="00E7656F" w:rsidRPr="00544873">
        <w:rPr>
          <w:sz w:val="28"/>
          <w:szCs w:val="28"/>
        </w:rPr>
        <w:t xml:space="preserve"> του</w:t>
      </w:r>
      <w:r w:rsidR="002B1B63" w:rsidRPr="00544873">
        <w:rPr>
          <w:sz w:val="28"/>
          <w:szCs w:val="28"/>
        </w:rPr>
        <w:t xml:space="preserve"> </w:t>
      </w:r>
      <w:r w:rsidR="00E7656F" w:rsidRPr="00544873">
        <w:rPr>
          <w:sz w:val="28"/>
          <w:szCs w:val="28"/>
        </w:rPr>
        <w:t>ιού</w:t>
      </w:r>
      <w:r w:rsidR="004E6C84" w:rsidRPr="00544873">
        <w:rPr>
          <w:sz w:val="28"/>
          <w:szCs w:val="28"/>
        </w:rPr>
        <w:t xml:space="preserve"> από το διά</w:t>
      </w:r>
      <w:r w:rsidR="00051AE7" w:rsidRPr="00544873">
        <w:rPr>
          <w:sz w:val="28"/>
          <w:szCs w:val="28"/>
        </w:rPr>
        <w:t>στημα που</w:t>
      </w:r>
      <w:r w:rsidR="004E6C84" w:rsidRPr="00544873">
        <w:rPr>
          <w:sz w:val="28"/>
          <w:szCs w:val="28"/>
        </w:rPr>
        <w:t xml:space="preserve"> </w:t>
      </w:r>
      <w:r w:rsidR="00E7656F" w:rsidRPr="00544873">
        <w:rPr>
          <w:sz w:val="28"/>
          <w:szCs w:val="28"/>
        </w:rPr>
        <w:t xml:space="preserve">σκοπός </w:t>
      </w:r>
      <w:r w:rsidR="008545D6" w:rsidRPr="00544873">
        <w:rPr>
          <w:sz w:val="28"/>
          <w:szCs w:val="28"/>
        </w:rPr>
        <w:t>του</w:t>
      </w:r>
      <w:r w:rsidR="00E7656F" w:rsidRPr="00544873">
        <w:rPr>
          <w:sz w:val="28"/>
          <w:szCs w:val="28"/>
        </w:rPr>
        <w:t xml:space="preserve"> ήταν να διεισδύσει, να </w:t>
      </w:r>
      <w:r w:rsidR="00D024A0" w:rsidRPr="00544873">
        <w:rPr>
          <w:sz w:val="28"/>
          <w:szCs w:val="28"/>
        </w:rPr>
        <w:t>μπαστακωθεί</w:t>
      </w:r>
      <w:r w:rsidR="00E7656F" w:rsidRPr="00544873">
        <w:rPr>
          <w:sz w:val="28"/>
          <w:szCs w:val="28"/>
        </w:rPr>
        <w:t xml:space="preserve"> και να </w:t>
      </w:r>
      <w:r w:rsidR="00051AE7" w:rsidRPr="00544873">
        <w:rPr>
          <w:sz w:val="28"/>
          <w:szCs w:val="28"/>
        </w:rPr>
        <w:t>εξαθλιώσει</w:t>
      </w:r>
      <w:r w:rsidR="00E7656F" w:rsidRPr="00544873">
        <w:rPr>
          <w:sz w:val="28"/>
          <w:szCs w:val="28"/>
        </w:rPr>
        <w:t>.</w:t>
      </w:r>
    </w:p>
    <w:p w:rsidR="00C17F6F" w:rsidRPr="00544873" w:rsidRDefault="002C2013" w:rsidP="006A3916">
      <w:pPr>
        <w:jc w:val="both"/>
        <w:rPr>
          <w:sz w:val="28"/>
          <w:szCs w:val="28"/>
        </w:rPr>
      </w:pPr>
      <w:r w:rsidRPr="00544873">
        <w:rPr>
          <w:sz w:val="28"/>
          <w:szCs w:val="28"/>
        </w:rPr>
        <w:t xml:space="preserve">Ο αέναος αγώνας του </w:t>
      </w:r>
      <w:r w:rsidR="00C45204" w:rsidRPr="00544873">
        <w:rPr>
          <w:sz w:val="28"/>
          <w:szCs w:val="28"/>
        </w:rPr>
        <w:t xml:space="preserve">ήταν ενάντια στον έλεγχο και </w:t>
      </w:r>
      <w:r w:rsidR="0010367A" w:rsidRPr="00544873">
        <w:rPr>
          <w:sz w:val="28"/>
          <w:szCs w:val="28"/>
        </w:rPr>
        <w:t>σ</w:t>
      </w:r>
      <w:r w:rsidRPr="00544873">
        <w:rPr>
          <w:sz w:val="28"/>
          <w:szCs w:val="28"/>
        </w:rPr>
        <w:t>την κατα</w:t>
      </w:r>
      <w:r w:rsidR="00F04C16" w:rsidRPr="00544873">
        <w:rPr>
          <w:sz w:val="28"/>
          <w:szCs w:val="28"/>
        </w:rPr>
        <w:t xml:space="preserve">πίεση – </w:t>
      </w:r>
      <w:r w:rsidR="0010367A" w:rsidRPr="00544873">
        <w:rPr>
          <w:sz w:val="28"/>
          <w:szCs w:val="28"/>
        </w:rPr>
        <w:t xml:space="preserve">την καταπίεση </w:t>
      </w:r>
      <w:r w:rsidR="00F04C16" w:rsidRPr="00544873">
        <w:rPr>
          <w:sz w:val="28"/>
          <w:szCs w:val="28"/>
        </w:rPr>
        <w:t>των</w:t>
      </w:r>
      <w:r w:rsidRPr="00544873">
        <w:rPr>
          <w:sz w:val="28"/>
          <w:szCs w:val="28"/>
        </w:rPr>
        <w:t xml:space="preserve"> θεσμών, </w:t>
      </w:r>
      <w:r w:rsidR="00C17F6F" w:rsidRPr="00544873">
        <w:rPr>
          <w:sz w:val="28"/>
          <w:szCs w:val="28"/>
        </w:rPr>
        <w:t xml:space="preserve">του ναρκέμπορα, </w:t>
      </w:r>
      <w:r w:rsidR="00F04C16" w:rsidRPr="00544873">
        <w:rPr>
          <w:sz w:val="28"/>
          <w:szCs w:val="28"/>
        </w:rPr>
        <w:t xml:space="preserve">των </w:t>
      </w:r>
      <w:r w:rsidR="00D51573" w:rsidRPr="00544873">
        <w:rPr>
          <w:sz w:val="28"/>
          <w:szCs w:val="28"/>
        </w:rPr>
        <w:t>εραστών,</w:t>
      </w:r>
      <w:r w:rsidRPr="00544873">
        <w:rPr>
          <w:sz w:val="28"/>
          <w:szCs w:val="28"/>
        </w:rPr>
        <w:t xml:space="preserve"> την καταπίεση της </w:t>
      </w:r>
      <w:r w:rsidR="00D13BFB" w:rsidRPr="00544873">
        <w:rPr>
          <w:sz w:val="28"/>
          <w:szCs w:val="28"/>
        </w:rPr>
        <w:t xml:space="preserve">ίδιας της </w:t>
      </w:r>
      <w:r w:rsidR="00167B85" w:rsidRPr="00544873">
        <w:rPr>
          <w:sz w:val="28"/>
          <w:szCs w:val="28"/>
        </w:rPr>
        <w:t>γλώσσας –</w:t>
      </w:r>
      <w:r w:rsidRPr="00544873">
        <w:rPr>
          <w:sz w:val="28"/>
          <w:szCs w:val="28"/>
        </w:rPr>
        <w:t xml:space="preserve"> </w:t>
      </w:r>
      <w:r w:rsidR="00D13BFB" w:rsidRPr="00544873">
        <w:rPr>
          <w:sz w:val="28"/>
          <w:szCs w:val="28"/>
        </w:rPr>
        <w:t>όλοι τους</w:t>
      </w:r>
      <w:r w:rsidRPr="00544873">
        <w:rPr>
          <w:sz w:val="28"/>
          <w:szCs w:val="28"/>
        </w:rPr>
        <w:t xml:space="preserve"> </w:t>
      </w:r>
      <w:r w:rsidR="00D13BFB" w:rsidRPr="00544873">
        <w:rPr>
          <w:sz w:val="28"/>
          <w:szCs w:val="28"/>
        </w:rPr>
        <w:t>όροι</w:t>
      </w:r>
      <w:r w:rsidRPr="00544873">
        <w:rPr>
          <w:sz w:val="28"/>
          <w:szCs w:val="28"/>
        </w:rPr>
        <w:t xml:space="preserve"> μιας εξίσωσης που </w:t>
      </w:r>
      <w:r w:rsidR="00C17F6F" w:rsidRPr="00544873">
        <w:rPr>
          <w:sz w:val="28"/>
          <w:szCs w:val="28"/>
        </w:rPr>
        <w:t xml:space="preserve">υπαγορεύει </w:t>
      </w:r>
      <w:r w:rsidR="00E70C05" w:rsidRPr="00544873">
        <w:rPr>
          <w:sz w:val="28"/>
          <w:szCs w:val="28"/>
        </w:rPr>
        <w:t>η</w:t>
      </w:r>
      <w:r w:rsidR="00C17F6F" w:rsidRPr="00544873">
        <w:rPr>
          <w:sz w:val="28"/>
          <w:szCs w:val="28"/>
        </w:rPr>
        <w:t xml:space="preserve"> άλγε</w:t>
      </w:r>
      <w:r w:rsidRPr="00544873">
        <w:rPr>
          <w:sz w:val="28"/>
          <w:szCs w:val="28"/>
        </w:rPr>
        <w:t xml:space="preserve">βρα της </w:t>
      </w:r>
      <w:r w:rsidR="00C45204" w:rsidRPr="00544873">
        <w:rPr>
          <w:sz w:val="28"/>
          <w:szCs w:val="28"/>
        </w:rPr>
        <w:t xml:space="preserve">ανάγκης. Το όπλο του ήταν </w:t>
      </w:r>
      <w:r w:rsidR="00CA3340" w:rsidRPr="00544873">
        <w:rPr>
          <w:sz w:val="28"/>
          <w:szCs w:val="28"/>
        </w:rPr>
        <w:t>ένας λόγος</w:t>
      </w:r>
      <w:r w:rsidR="00C45204" w:rsidRPr="00544873">
        <w:rPr>
          <w:sz w:val="28"/>
          <w:szCs w:val="28"/>
        </w:rPr>
        <w:t xml:space="preserve"> </w:t>
      </w:r>
      <w:r w:rsidR="00CA3340" w:rsidRPr="00544873">
        <w:rPr>
          <w:sz w:val="28"/>
          <w:szCs w:val="28"/>
        </w:rPr>
        <w:t>αιρετικός</w:t>
      </w:r>
      <w:r w:rsidR="00C45204" w:rsidRPr="00544873">
        <w:rPr>
          <w:sz w:val="28"/>
          <w:szCs w:val="28"/>
        </w:rPr>
        <w:t xml:space="preserve">, όχι η παραδοσιακή γραμμική λεκτική πρακτική που ήταν υπεύθυνη για την τυραννική προπαρασκευή συνειδήσεων </w:t>
      </w:r>
      <w:r w:rsidR="00D024A0" w:rsidRPr="00544873">
        <w:rPr>
          <w:sz w:val="28"/>
          <w:szCs w:val="28"/>
        </w:rPr>
        <w:t>αλλά</w:t>
      </w:r>
      <w:r w:rsidR="00FF0845" w:rsidRPr="00544873">
        <w:rPr>
          <w:sz w:val="28"/>
          <w:szCs w:val="28"/>
        </w:rPr>
        <w:t xml:space="preserve"> </w:t>
      </w:r>
      <w:r w:rsidR="00CA3340" w:rsidRPr="00544873">
        <w:rPr>
          <w:sz w:val="28"/>
          <w:szCs w:val="28"/>
        </w:rPr>
        <w:t>ένας λόγος</w:t>
      </w:r>
      <w:r w:rsidR="00C45204" w:rsidRPr="00544873">
        <w:rPr>
          <w:sz w:val="28"/>
          <w:szCs w:val="28"/>
        </w:rPr>
        <w:t xml:space="preserve"> </w:t>
      </w:r>
      <w:r w:rsidR="0010367A" w:rsidRPr="00544873">
        <w:rPr>
          <w:sz w:val="28"/>
          <w:szCs w:val="28"/>
        </w:rPr>
        <w:t>με τις προδιαγραφές</w:t>
      </w:r>
      <w:r w:rsidR="00C45204" w:rsidRPr="00544873">
        <w:rPr>
          <w:sz w:val="28"/>
          <w:szCs w:val="28"/>
        </w:rPr>
        <w:t xml:space="preserve"> να περιγράψει το ονειρικό χάος. </w:t>
      </w:r>
      <w:r w:rsidR="00E70C05" w:rsidRPr="00544873">
        <w:rPr>
          <w:sz w:val="28"/>
          <w:szCs w:val="28"/>
        </w:rPr>
        <w:t>Στόχος του ήταν να διακορεύσει τη δομή ενός προκαταγεγραμμένου σύμπαντος</w:t>
      </w:r>
      <w:r w:rsidR="008545D6" w:rsidRPr="00544873">
        <w:rPr>
          <w:sz w:val="28"/>
          <w:szCs w:val="28"/>
        </w:rPr>
        <w:t xml:space="preserve"> σε τροχιά </w:t>
      </w:r>
      <w:r w:rsidR="00DE279C" w:rsidRPr="00544873">
        <w:rPr>
          <w:sz w:val="28"/>
          <w:szCs w:val="28"/>
        </w:rPr>
        <w:t>αφανισμού</w:t>
      </w:r>
      <w:r w:rsidR="00E70C05" w:rsidRPr="00544873">
        <w:rPr>
          <w:sz w:val="28"/>
          <w:szCs w:val="28"/>
        </w:rPr>
        <w:t xml:space="preserve">. Με ένα τέτοιο όπλο στη </w:t>
      </w:r>
      <w:r w:rsidR="00FF0845" w:rsidRPr="00544873">
        <w:rPr>
          <w:sz w:val="28"/>
          <w:szCs w:val="28"/>
        </w:rPr>
        <w:t>διάθεσή</w:t>
      </w:r>
      <w:r w:rsidR="00E70C05" w:rsidRPr="00544873">
        <w:rPr>
          <w:sz w:val="28"/>
          <w:szCs w:val="28"/>
        </w:rPr>
        <w:t xml:space="preserve"> του </w:t>
      </w:r>
      <w:r w:rsidR="00FF0845" w:rsidRPr="00544873">
        <w:rPr>
          <w:sz w:val="28"/>
          <w:szCs w:val="28"/>
        </w:rPr>
        <w:t>μπορούσε να περιγράψει μια</w:t>
      </w:r>
      <w:r w:rsidR="00E70C05" w:rsidRPr="00544873">
        <w:rPr>
          <w:sz w:val="28"/>
          <w:szCs w:val="28"/>
        </w:rPr>
        <w:t xml:space="preserve"> ονειρική πραγματικότητα </w:t>
      </w:r>
      <w:r w:rsidR="00167B85" w:rsidRPr="00544873">
        <w:rPr>
          <w:sz w:val="28"/>
          <w:szCs w:val="28"/>
        </w:rPr>
        <w:t>στην οποία</w:t>
      </w:r>
      <w:r w:rsidR="00E70C05" w:rsidRPr="00544873">
        <w:rPr>
          <w:sz w:val="28"/>
          <w:szCs w:val="28"/>
        </w:rPr>
        <w:t xml:space="preserve"> δεν ισχύουν οι γραμμικοί αφηγηματικοί κανόνες και κάθε ήρωας και χαρακτήρας είναι ελεύθερος να κινηθεί στον χρόνο και στ</w:t>
      </w:r>
      <w:r w:rsidR="0010367A" w:rsidRPr="00544873">
        <w:rPr>
          <w:sz w:val="28"/>
          <w:szCs w:val="28"/>
        </w:rPr>
        <w:t xml:space="preserve">ον χώρο </w:t>
      </w:r>
      <w:r w:rsidR="00DE279C" w:rsidRPr="00544873">
        <w:rPr>
          <w:sz w:val="28"/>
          <w:szCs w:val="28"/>
        </w:rPr>
        <w:t>εκπληρώνοντας το πεπρωμένο του</w:t>
      </w:r>
      <w:r w:rsidR="0010367A" w:rsidRPr="00544873">
        <w:rPr>
          <w:sz w:val="28"/>
          <w:szCs w:val="28"/>
        </w:rPr>
        <w:t>.</w:t>
      </w:r>
    </w:p>
    <w:p w:rsidR="00434BBC" w:rsidRPr="00544873" w:rsidRDefault="00D51573" w:rsidP="006A3916">
      <w:pPr>
        <w:jc w:val="both"/>
        <w:rPr>
          <w:sz w:val="28"/>
          <w:szCs w:val="28"/>
        </w:rPr>
      </w:pPr>
      <w:r w:rsidRPr="00544873">
        <w:rPr>
          <w:sz w:val="28"/>
          <w:szCs w:val="28"/>
        </w:rPr>
        <w:t>Η αποστροφή του για</w:t>
      </w:r>
      <w:r w:rsidR="006E405A" w:rsidRPr="00544873">
        <w:rPr>
          <w:sz w:val="28"/>
          <w:szCs w:val="28"/>
        </w:rPr>
        <w:t xml:space="preserve"> τα δεσμά της </w:t>
      </w:r>
      <w:r w:rsidRPr="00544873">
        <w:rPr>
          <w:sz w:val="28"/>
          <w:szCs w:val="28"/>
        </w:rPr>
        <w:t>γραμ</w:t>
      </w:r>
      <w:r w:rsidR="006E405A" w:rsidRPr="00544873">
        <w:rPr>
          <w:sz w:val="28"/>
          <w:szCs w:val="28"/>
        </w:rPr>
        <w:t>μ</w:t>
      </w:r>
      <w:r w:rsidRPr="00544873">
        <w:rPr>
          <w:sz w:val="28"/>
          <w:szCs w:val="28"/>
        </w:rPr>
        <w:t>α</w:t>
      </w:r>
      <w:r w:rsidR="006E405A" w:rsidRPr="00544873">
        <w:rPr>
          <w:sz w:val="28"/>
          <w:szCs w:val="28"/>
        </w:rPr>
        <w:t>τικής</w:t>
      </w:r>
      <w:r w:rsidRPr="00544873">
        <w:rPr>
          <w:sz w:val="28"/>
          <w:szCs w:val="28"/>
        </w:rPr>
        <w:t xml:space="preserve">, του συντακτικού και της παραδοσιακής αφήγησης είχαν ως αποτέλεσμα </w:t>
      </w:r>
      <w:r w:rsidR="00CA3340" w:rsidRPr="00544873">
        <w:rPr>
          <w:sz w:val="28"/>
          <w:szCs w:val="28"/>
        </w:rPr>
        <w:t>μια γλώσσα</w:t>
      </w:r>
      <w:r w:rsidRPr="00544873">
        <w:rPr>
          <w:sz w:val="28"/>
          <w:szCs w:val="28"/>
        </w:rPr>
        <w:t xml:space="preserve"> βαθιά</w:t>
      </w:r>
      <w:r w:rsidR="00CA3340" w:rsidRPr="00544873">
        <w:rPr>
          <w:sz w:val="28"/>
          <w:szCs w:val="28"/>
        </w:rPr>
        <w:t xml:space="preserve"> εσωτερική</w:t>
      </w:r>
      <w:r w:rsidRPr="00544873">
        <w:rPr>
          <w:sz w:val="28"/>
          <w:szCs w:val="28"/>
        </w:rPr>
        <w:t xml:space="preserve"> και κατά συνέπεια αρκετές φορές </w:t>
      </w:r>
      <w:r w:rsidR="00CA3340" w:rsidRPr="00544873">
        <w:rPr>
          <w:sz w:val="28"/>
          <w:szCs w:val="28"/>
        </w:rPr>
        <w:t>ακατανόητη</w:t>
      </w:r>
      <w:r w:rsidRPr="00544873">
        <w:rPr>
          <w:sz w:val="28"/>
          <w:szCs w:val="28"/>
        </w:rPr>
        <w:t xml:space="preserve"> και απρόσιτ</w:t>
      </w:r>
      <w:r w:rsidR="00CA3340" w:rsidRPr="00544873">
        <w:rPr>
          <w:sz w:val="28"/>
          <w:szCs w:val="28"/>
        </w:rPr>
        <w:t>η</w:t>
      </w:r>
      <w:r w:rsidRPr="00544873">
        <w:rPr>
          <w:sz w:val="28"/>
          <w:szCs w:val="28"/>
        </w:rPr>
        <w:t xml:space="preserve">, πάντα </w:t>
      </w:r>
      <w:r w:rsidR="00CA3340" w:rsidRPr="00544873">
        <w:rPr>
          <w:sz w:val="28"/>
          <w:szCs w:val="28"/>
        </w:rPr>
        <w:t>μεθοδευμένη</w:t>
      </w:r>
      <w:r w:rsidRPr="00544873">
        <w:rPr>
          <w:sz w:val="28"/>
          <w:szCs w:val="28"/>
        </w:rPr>
        <w:t xml:space="preserve"> και με σαφή στόχο</w:t>
      </w:r>
      <w:r w:rsidR="009D7C63" w:rsidRPr="00544873">
        <w:rPr>
          <w:sz w:val="28"/>
          <w:szCs w:val="28"/>
        </w:rPr>
        <w:t xml:space="preserve"> </w:t>
      </w:r>
      <w:r w:rsidR="006E1EBB" w:rsidRPr="00544873">
        <w:rPr>
          <w:sz w:val="28"/>
          <w:szCs w:val="28"/>
        </w:rPr>
        <w:t>ωστόσο</w:t>
      </w:r>
      <w:r w:rsidRPr="00544873">
        <w:rPr>
          <w:sz w:val="28"/>
          <w:szCs w:val="28"/>
        </w:rPr>
        <w:t xml:space="preserve">. </w:t>
      </w:r>
      <w:r w:rsidR="00DE279C" w:rsidRPr="00544873">
        <w:rPr>
          <w:sz w:val="28"/>
          <w:szCs w:val="28"/>
        </w:rPr>
        <w:t>Ο Μπάροουζ άσκησε</w:t>
      </w:r>
      <w:r w:rsidR="00760AAE" w:rsidRPr="00544873">
        <w:rPr>
          <w:sz w:val="28"/>
          <w:szCs w:val="28"/>
        </w:rPr>
        <w:t xml:space="preserve"> τρομακτική πίεση στη γλώσσα και στα συστατικά της </w:t>
      </w:r>
      <w:r w:rsidR="00DE279C" w:rsidRPr="00544873">
        <w:rPr>
          <w:sz w:val="28"/>
          <w:szCs w:val="28"/>
        </w:rPr>
        <w:t>επιχειρώντας</w:t>
      </w:r>
      <w:r w:rsidR="00760AAE" w:rsidRPr="00544873">
        <w:rPr>
          <w:sz w:val="28"/>
          <w:szCs w:val="28"/>
        </w:rPr>
        <w:t xml:space="preserve"> να επαναπροσδιορίσει τη χρησιμότητά της</w:t>
      </w:r>
      <w:r w:rsidR="00DE279C" w:rsidRPr="00544873">
        <w:rPr>
          <w:sz w:val="28"/>
          <w:szCs w:val="28"/>
        </w:rPr>
        <w:t xml:space="preserve"> -</w:t>
      </w:r>
      <w:r w:rsidR="00760AAE" w:rsidRPr="00544873">
        <w:rPr>
          <w:sz w:val="28"/>
          <w:szCs w:val="28"/>
        </w:rPr>
        <w:t xml:space="preserve"> </w:t>
      </w:r>
      <w:r w:rsidR="009D7C63" w:rsidRPr="00544873">
        <w:rPr>
          <w:sz w:val="28"/>
          <w:szCs w:val="28"/>
        </w:rPr>
        <w:t>την τεμάχισε</w:t>
      </w:r>
      <w:r w:rsidR="00760AAE" w:rsidRPr="00544873">
        <w:rPr>
          <w:sz w:val="28"/>
          <w:szCs w:val="28"/>
        </w:rPr>
        <w:t xml:space="preserve"> στα </w:t>
      </w:r>
      <w:r w:rsidR="00DE279C" w:rsidRPr="00544873">
        <w:rPr>
          <w:sz w:val="28"/>
          <w:szCs w:val="28"/>
        </w:rPr>
        <w:t xml:space="preserve">επιμέρους </w:t>
      </w:r>
      <w:r w:rsidR="00DE279C" w:rsidRPr="00544873">
        <w:rPr>
          <w:sz w:val="28"/>
          <w:szCs w:val="28"/>
        </w:rPr>
        <w:lastRenderedPageBreak/>
        <w:t>στοιχεία της</w:t>
      </w:r>
      <w:r w:rsidR="00760AAE" w:rsidRPr="00544873">
        <w:rPr>
          <w:sz w:val="28"/>
          <w:szCs w:val="28"/>
        </w:rPr>
        <w:t xml:space="preserve"> </w:t>
      </w:r>
      <w:r w:rsidR="005D2C06" w:rsidRPr="00544873">
        <w:rPr>
          <w:sz w:val="28"/>
          <w:szCs w:val="28"/>
        </w:rPr>
        <w:t>τα οποία</w:t>
      </w:r>
      <w:r w:rsidR="009D7C63" w:rsidRPr="00544873">
        <w:rPr>
          <w:sz w:val="28"/>
          <w:szCs w:val="28"/>
        </w:rPr>
        <w:t xml:space="preserve"> ανασύνταξε</w:t>
      </w:r>
      <w:r w:rsidR="00760AAE" w:rsidRPr="00544873">
        <w:rPr>
          <w:sz w:val="28"/>
          <w:szCs w:val="28"/>
        </w:rPr>
        <w:t xml:space="preserve"> </w:t>
      </w:r>
      <w:r w:rsidR="009D7C63" w:rsidRPr="00544873">
        <w:rPr>
          <w:sz w:val="28"/>
          <w:szCs w:val="28"/>
        </w:rPr>
        <w:t>επαναπροσδιορίζοντας</w:t>
      </w:r>
      <w:r w:rsidR="00760AAE" w:rsidRPr="00544873">
        <w:rPr>
          <w:sz w:val="28"/>
          <w:szCs w:val="28"/>
        </w:rPr>
        <w:t xml:space="preserve"> </w:t>
      </w:r>
      <w:r w:rsidR="009D7C63" w:rsidRPr="00544873">
        <w:rPr>
          <w:sz w:val="28"/>
          <w:szCs w:val="28"/>
        </w:rPr>
        <w:t xml:space="preserve">τα στο πλαίσιο μιας ψυχοτρόπου πραγματικότητας με νέα πλοκή </w:t>
      </w:r>
      <w:r w:rsidR="00FD232D" w:rsidRPr="00544873">
        <w:rPr>
          <w:sz w:val="28"/>
          <w:szCs w:val="28"/>
        </w:rPr>
        <w:t>και έκβαση.</w:t>
      </w:r>
      <w:r w:rsidR="00760AAE" w:rsidRPr="00544873">
        <w:rPr>
          <w:sz w:val="28"/>
          <w:szCs w:val="28"/>
        </w:rPr>
        <w:t xml:space="preserve"> </w:t>
      </w:r>
    </w:p>
    <w:p w:rsidR="00A914B6" w:rsidRPr="00544873" w:rsidRDefault="00A914B6" w:rsidP="006A3916">
      <w:pPr>
        <w:jc w:val="both"/>
        <w:rPr>
          <w:sz w:val="28"/>
          <w:szCs w:val="28"/>
        </w:rPr>
      </w:pPr>
      <w:r w:rsidRPr="00544873">
        <w:rPr>
          <w:sz w:val="28"/>
          <w:szCs w:val="28"/>
        </w:rPr>
        <w:t xml:space="preserve">Για αρκετά χρόνια, όταν διάβαζα το σχόλιο του Μπέκετ, το περίφημο «είναι συγγραφέας», σκεφτόμουν – κάτι μας είπες τώρα. Χρειάστηκε να εμβαθύνω για να καταλάβω πόσο καίρια ήταν εκείνη η παρατήρηση η οποία περιγράφει τον πυρήνα της </w:t>
      </w:r>
      <w:r w:rsidR="00CA3340" w:rsidRPr="00544873">
        <w:rPr>
          <w:sz w:val="28"/>
          <w:szCs w:val="28"/>
        </w:rPr>
        <w:t>ταυτότητά</w:t>
      </w:r>
      <w:r w:rsidRPr="00544873">
        <w:rPr>
          <w:sz w:val="28"/>
          <w:szCs w:val="28"/>
        </w:rPr>
        <w:t>ς το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Ε</w:t>
      </w:r>
      <w:r w:rsidR="00D51573" w:rsidRPr="00544873">
        <w:rPr>
          <w:sz w:val="28"/>
          <w:szCs w:val="28"/>
        </w:rPr>
        <w:t>ν τέλει</w:t>
      </w:r>
      <w:r w:rsidRPr="00544873">
        <w:rPr>
          <w:sz w:val="28"/>
          <w:szCs w:val="28"/>
        </w:rPr>
        <w:t>,</w:t>
      </w:r>
      <w:r w:rsidR="00D51573" w:rsidRPr="00544873">
        <w:rPr>
          <w:sz w:val="28"/>
          <w:szCs w:val="28"/>
        </w:rPr>
        <w:t xml:space="preserve"> </w:t>
      </w:r>
      <w:r w:rsidR="00CA3340" w:rsidRPr="00544873">
        <w:rPr>
          <w:sz w:val="28"/>
          <w:szCs w:val="28"/>
        </w:rPr>
        <w:t xml:space="preserve">ο Μπάροουζ </w:t>
      </w:r>
      <w:r w:rsidRPr="00544873">
        <w:rPr>
          <w:sz w:val="28"/>
          <w:szCs w:val="28"/>
        </w:rPr>
        <w:t>έ</w:t>
      </w:r>
      <w:r w:rsidR="00D51573" w:rsidRPr="00544873">
        <w:rPr>
          <w:sz w:val="28"/>
          <w:szCs w:val="28"/>
        </w:rPr>
        <w:t>γραφε για να αλλάξει την πραγμα</w:t>
      </w:r>
      <w:r w:rsidR="00544873" w:rsidRPr="00544873">
        <w:rPr>
          <w:sz w:val="28"/>
          <w:szCs w:val="28"/>
        </w:rPr>
        <w:t xml:space="preserve">τικότητα - </w:t>
      </w:r>
      <w:r w:rsidR="00D51573" w:rsidRPr="00544873">
        <w:rPr>
          <w:sz w:val="28"/>
          <w:szCs w:val="28"/>
        </w:rPr>
        <w:t xml:space="preserve">ένα </w:t>
      </w:r>
      <w:r w:rsidR="00544873" w:rsidRPr="00544873">
        <w:rPr>
          <w:sz w:val="28"/>
          <w:szCs w:val="28"/>
        </w:rPr>
        <w:t>αχανές</w:t>
      </w:r>
      <w:r w:rsidR="00D51573" w:rsidRPr="00544873">
        <w:rPr>
          <w:sz w:val="28"/>
          <w:szCs w:val="28"/>
        </w:rPr>
        <w:t xml:space="preserve"> βιβλίο που ξεκίνησε από </w:t>
      </w:r>
      <w:r w:rsidRPr="00544873">
        <w:rPr>
          <w:sz w:val="28"/>
          <w:szCs w:val="28"/>
        </w:rPr>
        <w:t>την πρώτη αράδα του Τζάνκι μέχρι τ</w:t>
      </w:r>
      <w:r w:rsidR="00256E36" w:rsidRPr="00544873">
        <w:rPr>
          <w:sz w:val="28"/>
          <w:szCs w:val="28"/>
        </w:rPr>
        <w:t>ην τελευταία των Δυτικών Χωρών</w:t>
      </w:r>
      <w:r w:rsidR="00544873" w:rsidRPr="00544873">
        <w:rPr>
          <w:sz w:val="28"/>
          <w:szCs w:val="28"/>
        </w:rPr>
        <w:t>,</w:t>
      </w:r>
      <w:r w:rsidR="00256E36" w:rsidRPr="00544873">
        <w:rPr>
          <w:sz w:val="28"/>
          <w:szCs w:val="28"/>
        </w:rPr>
        <w:t xml:space="preserve"> ένα βιβλίο που </w:t>
      </w:r>
      <w:r w:rsidR="00D024A0" w:rsidRPr="00544873">
        <w:rPr>
          <w:sz w:val="28"/>
          <w:szCs w:val="28"/>
        </w:rPr>
        <w:t>επιτέλεσε τον σκοπό του όπως ελάχιστα το έχουν καταφέρει.</w:t>
      </w:r>
    </w:p>
    <w:p w:rsidR="00566B98" w:rsidRPr="00544873" w:rsidRDefault="00566B98" w:rsidP="006A3916">
      <w:pPr>
        <w:jc w:val="both"/>
        <w:rPr>
          <w:sz w:val="28"/>
          <w:szCs w:val="28"/>
        </w:rPr>
      </w:pPr>
      <w:r w:rsidRPr="00544873">
        <w:rPr>
          <w:sz w:val="28"/>
          <w:szCs w:val="28"/>
        </w:rPr>
        <w:t>Ο Μπάροουζ έφτασε στον τέλος των λέξεων</w:t>
      </w:r>
      <w:r w:rsidR="00DD4AC7" w:rsidRPr="00544873">
        <w:rPr>
          <w:sz w:val="28"/>
          <w:szCs w:val="28"/>
        </w:rPr>
        <w:t>, στο τέλος</w:t>
      </w:r>
      <w:r w:rsidRPr="00544873">
        <w:rPr>
          <w:sz w:val="28"/>
          <w:szCs w:val="28"/>
        </w:rPr>
        <w:t xml:space="preserve"> όσων μπορούσαν να γίνουν με τις λέξεις πριν εκείνες αναχθούν σε </w:t>
      </w:r>
      <w:r w:rsidR="00DD4AC7" w:rsidRPr="00544873">
        <w:rPr>
          <w:sz w:val="28"/>
          <w:szCs w:val="28"/>
        </w:rPr>
        <w:t>εικόνες, προτού συνθλιβούν</w:t>
      </w:r>
      <w:r w:rsidR="00CA3340" w:rsidRPr="00544873">
        <w:rPr>
          <w:sz w:val="28"/>
          <w:szCs w:val="28"/>
        </w:rPr>
        <w:t xml:space="preserve"> στο </w:t>
      </w:r>
      <w:r w:rsidR="006E1EBB" w:rsidRPr="00544873">
        <w:rPr>
          <w:sz w:val="28"/>
          <w:szCs w:val="28"/>
        </w:rPr>
        <w:t xml:space="preserve">ύστατο </w:t>
      </w:r>
      <w:r w:rsidR="00717C4A" w:rsidRPr="00544873">
        <w:rPr>
          <w:sz w:val="28"/>
          <w:szCs w:val="28"/>
        </w:rPr>
        <w:t>φάσμα</w:t>
      </w:r>
      <w:r w:rsidR="00A00098" w:rsidRPr="00544873">
        <w:rPr>
          <w:sz w:val="28"/>
          <w:szCs w:val="28"/>
        </w:rPr>
        <w:t xml:space="preserve"> </w:t>
      </w:r>
      <w:r w:rsidR="00CA3340" w:rsidRPr="00544873">
        <w:rPr>
          <w:sz w:val="28"/>
          <w:szCs w:val="28"/>
        </w:rPr>
        <w:t xml:space="preserve">της </w:t>
      </w:r>
      <w:r w:rsidR="00B92877" w:rsidRPr="00544873">
        <w:rPr>
          <w:sz w:val="28"/>
          <w:szCs w:val="28"/>
        </w:rPr>
        <w:t xml:space="preserve">σιωπής και είχα την τύχη να τον ακολουθήσω </w:t>
      </w:r>
      <w:r w:rsidR="009E56CD" w:rsidRPr="00544873">
        <w:rPr>
          <w:sz w:val="28"/>
          <w:szCs w:val="28"/>
        </w:rPr>
        <w:t>εκ των έσω</w:t>
      </w:r>
      <w:r w:rsidR="00A00098" w:rsidRPr="00544873">
        <w:rPr>
          <w:sz w:val="28"/>
          <w:szCs w:val="28"/>
        </w:rPr>
        <w:t xml:space="preserve"> σε μεγάλο μέρος </w:t>
      </w:r>
      <w:r w:rsidR="009E56CD" w:rsidRPr="00544873">
        <w:rPr>
          <w:sz w:val="28"/>
          <w:szCs w:val="28"/>
        </w:rPr>
        <w:t xml:space="preserve">αυτής </w:t>
      </w:r>
      <w:r w:rsidR="00A00098" w:rsidRPr="00544873">
        <w:rPr>
          <w:sz w:val="28"/>
          <w:szCs w:val="28"/>
        </w:rPr>
        <w:t xml:space="preserve">της διαδρομής – όχι μόνο ως μεταφραστής του αλλά και ως πιτσιρικάς με το </w:t>
      </w:r>
      <w:r w:rsidR="00A00098" w:rsidRPr="00544873">
        <w:rPr>
          <w:sz w:val="28"/>
          <w:szCs w:val="28"/>
          <w:lang w:val="en-US"/>
        </w:rPr>
        <w:t>Naked</w:t>
      </w:r>
      <w:r w:rsidR="00A00098" w:rsidRPr="00544873">
        <w:rPr>
          <w:sz w:val="28"/>
          <w:szCs w:val="28"/>
        </w:rPr>
        <w:t xml:space="preserve"> </w:t>
      </w:r>
      <w:r w:rsidR="00A00098" w:rsidRPr="00544873">
        <w:rPr>
          <w:sz w:val="28"/>
          <w:szCs w:val="28"/>
          <w:lang w:val="en-US"/>
        </w:rPr>
        <w:t>Lunch</w:t>
      </w:r>
      <w:r w:rsidR="00A00098" w:rsidRPr="00544873">
        <w:rPr>
          <w:sz w:val="28"/>
          <w:szCs w:val="28"/>
        </w:rPr>
        <w:t xml:space="preserve"> παραμάσχαλα. </w:t>
      </w:r>
      <w:r w:rsidR="00B92877" w:rsidRPr="00544873">
        <w:rPr>
          <w:sz w:val="28"/>
          <w:szCs w:val="28"/>
        </w:rPr>
        <w:t xml:space="preserve"> </w:t>
      </w:r>
      <w:r w:rsidR="00CA3340" w:rsidRPr="00544873">
        <w:rPr>
          <w:sz w:val="28"/>
          <w:szCs w:val="28"/>
        </w:rPr>
        <w:t xml:space="preserve"> </w:t>
      </w:r>
      <w:bookmarkStart w:id="0" w:name="_GoBack"/>
      <w:bookmarkEnd w:id="0"/>
    </w:p>
    <w:p w:rsidR="00760AAE" w:rsidRPr="00544873" w:rsidRDefault="00760AAE" w:rsidP="006A3916">
      <w:pPr>
        <w:jc w:val="both"/>
        <w:rPr>
          <w:sz w:val="28"/>
          <w:szCs w:val="28"/>
        </w:rPr>
      </w:pPr>
    </w:p>
    <w:sectPr w:rsidR="00760AAE" w:rsidRPr="005448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EC"/>
    <w:rsid w:val="00051AE7"/>
    <w:rsid w:val="0007109F"/>
    <w:rsid w:val="00092624"/>
    <w:rsid w:val="0010367A"/>
    <w:rsid w:val="00167B85"/>
    <w:rsid w:val="001F5FB0"/>
    <w:rsid w:val="00244CEC"/>
    <w:rsid w:val="00256E36"/>
    <w:rsid w:val="002B1B63"/>
    <w:rsid w:val="002C2013"/>
    <w:rsid w:val="002E3CEF"/>
    <w:rsid w:val="00321F85"/>
    <w:rsid w:val="00397E47"/>
    <w:rsid w:val="003F5787"/>
    <w:rsid w:val="00434BBC"/>
    <w:rsid w:val="004E4A20"/>
    <w:rsid w:val="004E6C84"/>
    <w:rsid w:val="00525B41"/>
    <w:rsid w:val="00544873"/>
    <w:rsid w:val="00544D7D"/>
    <w:rsid w:val="00547088"/>
    <w:rsid w:val="00566B98"/>
    <w:rsid w:val="005D2C06"/>
    <w:rsid w:val="00693DE9"/>
    <w:rsid w:val="006A3916"/>
    <w:rsid w:val="006E1EBB"/>
    <w:rsid w:val="006E405A"/>
    <w:rsid w:val="00715BB1"/>
    <w:rsid w:val="00717B09"/>
    <w:rsid w:val="00717C4A"/>
    <w:rsid w:val="007306CC"/>
    <w:rsid w:val="00760AAE"/>
    <w:rsid w:val="00830AB4"/>
    <w:rsid w:val="008545D6"/>
    <w:rsid w:val="008A0538"/>
    <w:rsid w:val="00944007"/>
    <w:rsid w:val="00993A47"/>
    <w:rsid w:val="009D7C63"/>
    <w:rsid w:val="009E56CD"/>
    <w:rsid w:val="00A00098"/>
    <w:rsid w:val="00A13C9B"/>
    <w:rsid w:val="00A467BA"/>
    <w:rsid w:val="00A914B6"/>
    <w:rsid w:val="00AA54D7"/>
    <w:rsid w:val="00AC707C"/>
    <w:rsid w:val="00AE63C9"/>
    <w:rsid w:val="00B92877"/>
    <w:rsid w:val="00C17F6F"/>
    <w:rsid w:val="00C45204"/>
    <w:rsid w:val="00CA3340"/>
    <w:rsid w:val="00D024A0"/>
    <w:rsid w:val="00D13BFB"/>
    <w:rsid w:val="00D51573"/>
    <w:rsid w:val="00DD4AC7"/>
    <w:rsid w:val="00DE279C"/>
    <w:rsid w:val="00E36DCA"/>
    <w:rsid w:val="00E43FC5"/>
    <w:rsid w:val="00E70C05"/>
    <w:rsid w:val="00E7656F"/>
    <w:rsid w:val="00ED07B3"/>
    <w:rsid w:val="00ED6ED5"/>
    <w:rsid w:val="00EF0491"/>
    <w:rsid w:val="00EF48B4"/>
    <w:rsid w:val="00F04C16"/>
    <w:rsid w:val="00FB0633"/>
    <w:rsid w:val="00FB67B1"/>
    <w:rsid w:val="00FD232D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BBE5A-2282-493A-8FEE-E5257A60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6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E6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9CB2-D58C-4E7A-9C97-7E886F7A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82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44</cp:revision>
  <cp:lastPrinted>2024-03-21T20:08:00Z</cp:lastPrinted>
  <dcterms:created xsi:type="dcterms:W3CDTF">2024-03-11T08:14:00Z</dcterms:created>
  <dcterms:modified xsi:type="dcterms:W3CDTF">2024-03-25T15:22:00Z</dcterms:modified>
</cp:coreProperties>
</file>